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E16F" w14:textId="29B33131" w:rsidR="006B4A75" w:rsidRPr="006B4A75" w:rsidRDefault="006B4A75" w:rsidP="006B4A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62194204"/>
      <w:r w:rsidRPr="006B4A75">
        <w:rPr>
          <w:rFonts w:ascii="Arial" w:eastAsia="Times New Roman" w:hAnsi="Arial" w:cs="Arial"/>
          <w:lang w:eastAsia="pl-PL"/>
        </w:rPr>
        <w:t xml:space="preserve">Załącznik nr </w:t>
      </w:r>
      <w:r w:rsidR="005D2E99">
        <w:rPr>
          <w:rFonts w:ascii="Arial" w:eastAsia="Times New Roman" w:hAnsi="Arial" w:cs="Arial"/>
          <w:lang w:eastAsia="pl-PL"/>
        </w:rPr>
        <w:t>2</w:t>
      </w:r>
      <w:r w:rsidRPr="006B4A75">
        <w:rPr>
          <w:rFonts w:ascii="Arial" w:eastAsia="Times New Roman" w:hAnsi="Arial" w:cs="Arial"/>
          <w:lang w:eastAsia="pl-PL"/>
        </w:rPr>
        <w:t xml:space="preserve"> do SWZ</w:t>
      </w:r>
    </w:p>
    <w:bookmarkEnd w:id="0"/>
    <w:p w14:paraId="4AC81460" w14:textId="77777777" w:rsidR="006B4A75" w:rsidRPr="006B4A75" w:rsidRDefault="006B4A75" w:rsidP="006B4A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058E2EC" w14:textId="77777777" w:rsidR="00111F34" w:rsidRPr="00111F34" w:rsidRDefault="008E0756" w:rsidP="008E0756">
      <w:pPr>
        <w:pStyle w:val="Annexetitre"/>
        <w:rPr>
          <w:rFonts w:ascii="Arial" w:hAnsi="Arial" w:cs="Arial"/>
          <w:caps/>
          <w:sz w:val="26"/>
          <w:szCs w:val="26"/>
          <w:u w:val="none"/>
        </w:rPr>
      </w:pPr>
      <w:r w:rsidRPr="00111F34">
        <w:rPr>
          <w:rFonts w:ascii="Arial" w:hAnsi="Arial" w:cs="Arial"/>
          <w:caps/>
          <w:sz w:val="26"/>
          <w:szCs w:val="26"/>
          <w:u w:val="none"/>
        </w:rPr>
        <w:t xml:space="preserve">Standardowy formularz </w:t>
      </w:r>
    </w:p>
    <w:p w14:paraId="5D0633E6" w14:textId="77777777" w:rsidR="008E0756" w:rsidRDefault="008E0756" w:rsidP="008E0756">
      <w:pPr>
        <w:pStyle w:val="Annexetitre"/>
        <w:rPr>
          <w:rFonts w:ascii="Arial" w:hAnsi="Arial" w:cs="Arial"/>
          <w:caps/>
          <w:sz w:val="26"/>
          <w:szCs w:val="26"/>
          <w:u w:val="none"/>
        </w:rPr>
      </w:pPr>
      <w:r w:rsidRPr="00111F34">
        <w:rPr>
          <w:rFonts w:ascii="Arial" w:hAnsi="Arial" w:cs="Arial"/>
          <w:caps/>
          <w:sz w:val="26"/>
          <w:szCs w:val="26"/>
          <w:u w:val="none"/>
        </w:rPr>
        <w:t>jednolitego europejskiego dokumentu zamówienia</w:t>
      </w:r>
    </w:p>
    <w:p w14:paraId="5201F949" w14:textId="77777777" w:rsidR="00071C6F" w:rsidRDefault="00111F34" w:rsidP="00071C6F">
      <w:pPr>
        <w:jc w:val="center"/>
        <w:rPr>
          <w:rFonts w:ascii="Arial" w:hAnsi="Arial" w:cs="Arial"/>
          <w:b/>
          <w:sz w:val="26"/>
          <w:szCs w:val="26"/>
          <w:lang w:eastAsia="en-GB"/>
        </w:rPr>
      </w:pPr>
      <w:r w:rsidRPr="00111F34">
        <w:rPr>
          <w:rFonts w:ascii="Arial" w:hAnsi="Arial" w:cs="Arial"/>
          <w:b/>
          <w:sz w:val="26"/>
          <w:szCs w:val="26"/>
          <w:lang w:eastAsia="en-GB"/>
        </w:rPr>
        <w:t>(JEDZ)</w:t>
      </w:r>
    </w:p>
    <w:p w14:paraId="30C55397" w14:textId="77777777" w:rsidR="00071C6F" w:rsidRPr="00071C6F" w:rsidRDefault="00071C6F" w:rsidP="00071C6F">
      <w:pPr>
        <w:pStyle w:val="ChapterTitle"/>
        <w:rPr>
          <w:rFonts w:ascii="Arial" w:hAnsi="Arial" w:cs="Arial"/>
          <w:sz w:val="22"/>
        </w:rPr>
      </w:pPr>
      <w:r w:rsidRPr="00071C6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1D249B2E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2EF320E" w14:textId="2E1B9017" w:rsidR="00741717" w:rsidRPr="005D2E99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D2E99">
        <w:rPr>
          <w:rFonts w:ascii="Arial" w:hAnsi="Arial" w:cs="Arial"/>
          <w:b/>
          <w:sz w:val="20"/>
          <w:szCs w:val="20"/>
        </w:rPr>
        <w:t xml:space="preserve">Dz.U. UE S numer </w:t>
      </w:r>
      <w:r w:rsidR="0071653C">
        <w:rPr>
          <w:rFonts w:ascii="Arial" w:hAnsi="Arial" w:cs="Arial"/>
          <w:b/>
          <w:sz w:val="20"/>
          <w:szCs w:val="20"/>
        </w:rPr>
        <w:t>S187,</w:t>
      </w:r>
      <w:r w:rsidRPr="005D2E99">
        <w:rPr>
          <w:rFonts w:ascii="Arial" w:hAnsi="Arial" w:cs="Arial"/>
          <w:b/>
          <w:sz w:val="20"/>
          <w:szCs w:val="20"/>
        </w:rPr>
        <w:t xml:space="preserve"> data</w:t>
      </w:r>
      <w:r w:rsidR="000C4A49" w:rsidRPr="005D2E99">
        <w:rPr>
          <w:rFonts w:ascii="Arial" w:hAnsi="Arial" w:cs="Arial"/>
          <w:b/>
          <w:sz w:val="20"/>
          <w:szCs w:val="20"/>
        </w:rPr>
        <w:t xml:space="preserve"> </w:t>
      </w:r>
      <w:r w:rsidR="0071653C">
        <w:rPr>
          <w:rFonts w:ascii="Arial" w:hAnsi="Arial" w:cs="Arial"/>
          <w:b/>
          <w:sz w:val="20"/>
          <w:szCs w:val="20"/>
        </w:rPr>
        <w:t>27.09.</w:t>
      </w:r>
      <w:r w:rsidR="000C4A49" w:rsidRPr="005D2E99">
        <w:rPr>
          <w:rFonts w:ascii="Arial" w:hAnsi="Arial" w:cs="Arial"/>
          <w:b/>
          <w:sz w:val="20"/>
          <w:szCs w:val="20"/>
        </w:rPr>
        <w:t>2021 r.</w:t>
      </w:r>
      <w:r w:rsidRPr="005D2E99">
        <w:rPr>
          <w:rFonts w:ascii="Arial" w:hAnsi="Arial" w:cs="Arial"/>
          <w:b/>
          <w:sz w:val="20"/>
          <w:szCs w:val="20"/>
        </w:rPr>
        <w:t>, strona</w:t>
      </w:r>
      <w:r w:rsidR="000C4A49" w:rsidRPr="005D2E99">
        <w:rPr>
          <w:rFonts w:ascii="Arial" w:hAnsi="Arial" w:cs="Arial"/>
          <w:b/>
          <w:sz w:val="20"/>
          <w:szCs w:val="20"/>
        </w:rPr>
        <w:t xml:space="preserve">: </w:t>
      </w:r>
      <w:r w:rsidR="0071653C" w:rsidRPr="0071653C">
        <w:rPr>
          <w:rFonts w:ascii="Arial" w:hAnsi="Arial" w:cs="Arial"/>
          <w:b/>
          <w:sz w:val="20"/>
          <w:szCs w:val="20"/>
        </w:rPr>
        <w:t>https://ted.europa.eu/udl?uri=TED:NOTICE:485869-2021:TEXT:PL:HTML</w:t>
      </w:r>
    </w:p>
    <w:p w14:paraId="66D7EF24" w14:textId="0E04A6D8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D2E99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B0973" w:rsidRPr="005D2E99">
        <w:rPr>
          <w:rFonts w:ascii="Arial" w:hAnsi="Arial" w:cs="Arial"/>
          <w:b/>
          <w:sz w:val="20"/>
          <w:szCs w:val="20"/>
        </w:rPr>
        <w:t>20</w:t>
      </w:r>
      <w:r w:rsidR="00741717" w:rsidRPr="005D2E99">
        <w:rPr>
          <w:rFonts w:ascii="Arial" w:hAnsi="Arial" w:cs="Arial"/>
          <w:b/>
          <w:sz w:val="20"/>
          <w:szCs w:val="20"/>
        </w:rPr>
        <w:t>21</w:t>
      </w:r>
      <w:r w:rsidR="00BB0973" w:rsidRPr="005D2E99">
        <w:rPr>
          <w:rFonts w:ascii="Arial" w:hAnsi="Arial" w:cs="Arial"/>
          <w:b/>
          <w:sz w:val="20"/>
          <w:szCs w:val="20"/>
        </w:rPr>
        <w:t>/</w:t>
      </w:r>
      <w:r w:rsidRPr="005D2E99">
        <w:rPr>
          <w:rFonts w:ascii="Arial" w:hAnsi="Arial" w:cs="Arial"/>
          <w:b/>
          <w:sz w:val="20"/>
          <w:szCs w:val="20"/>
        </w:rPr>
        <w:t>S</w:t>
      </w:r>
      <w:r w:rsidR="0071653C" w:rsidRPr="0071653C">
        <w:rPr>
          <w:rFonts w:ascii="Arial" w:hAnsi="Arial" w:cs="Arial"/>
          <w:b/>
          <w:sz w:val="20"/>
          <w:szCs w:val="20"/>
        </w:rPr>
        <w:t xml:space="preserve"> 187-485869</w:t>
      </w:r>
    </w:p>
    <w:p w14:paraId="04FE3271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E1BDEB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D3FA1EF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Informacje na temat postępowania o udzielenie zamówienia</w:t>
      </w:r>
    </w:p>
    <w:p w14:paraId="4D342531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071C6F" w:rsidRPr="00682DD7" w14:paraId="53767B3A" w14:textId="77777777" w:rsidTr="00D371C5">
        <w:trPr>
          <w:trHeight w:val="349"/>
        </w:trPr>
        <w:tc>
          <w:tcPr>
            <w:tcW w:w="4644" w:type="dxa"/>
            <w:shd w:val="clear" w:color="auto" w:fill="auto"/>
          </w:tcPr>
          <w:p w14:paraId="64839AB2" w14:textId="77777777" w:rsidR="00071C6F" w:rsidRPr="00682DD7" w:rsidRDefault="00071C6F" w:rsidP="00D371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7D28CF6" w14:textId="77777777" w:rsidR="00071C6F" w:rsidRPr="00447122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0DFF745D" w14:textId="77777777" w:rsidTr="00D371C5">
        <w:trPr>
          <w:trHeight w:val="349"/>
        </w:trPr>
        <w:tc>
          <w:tcPr>
            <w:tcW w:w="4644" w:type="dxa"/>
            <w:shd w:val="clear" w:color="auto" w:fill="auto"/>
          </w:tcPr>
          <w:p w14:paraId="5A71D6F4" w14:textId="77777777" w:rsidR="000C4A49" w:rsidRPr="000C4A49" w:rsidRDefault="00071C6F" w:rsidP="000C4A49">
            <w:pPr>
              <w:pStyle w:val="Default"/>
              <w:rPr>
                <w:rFonts w:ascii="Liberation Sans" w:eastAsiaTheme="minorHAnsi" w:hAnsi="Liberation Sans" w:cs="Liberation Sans"/>
                <w:lang w:eastAsia="en-US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03625350" w14:textId="5AD0934C" w:rsidR="00071C6F" w:rsidRPr="00682DD7" w:rsidRDefault="00071C6F" w:rsidP="000C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22E579" w14:textId="036579C3" w:rsidR="009F61E0" w:rsidRPr="009F61E0" w:rsidRDefault="008E630F" w:rsidP="009F61E0">
            <w:pPr>
              <w:pStyle w:val="Tekstpodstawowy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LNOŚLĄSKI PARK INNOWACJI I NAUKI S.A., UL. EUGENIUSZA KWIATKOWSKIEGO 4, 52-326 WROCŁAW</w:t>
            </w:r>
          </w:p>
          <w:p w14:paraId="069B4700" w14:textId="77777777" w:rsidR="00071C6F" w:rsidRPr="009F61E0" w:rsidRDefault="00071C6F" w:rsidP="008E630F">
            <w:pPr>
              <w:pStyle w:val="Tekstpodstawowy"/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1C6F" w:rsidRPr="00682DD7" w14:paraId="7049B89B" w14:textId="77777777" w:rsidTr="00D371C5">
        <w:trPr>
          <w:trHeight w:val="485"/>
        </w:trPr>
        <w:tc>
          <w:tcPr>
            <w:tcW w:w="4644" w:type="dxa"/>
            <w:shd w:val="clear" w:color="auto" w:fill="auto"/>
          </w:tcPr>
          <w:p w14:paraId="1C1FD174" w14:textId="77777777" w:rsidR="00071C6F" w:rsidRPr="00682DD7" w:rsidRDefault="00071C6F" w:rsidP="00D371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7A36D75" w14:textId="77777777" w:rsidR="00741717" w:rsidRPr="00741717" w:rsidRDefault="00071C6F" w:rsidP="00741717">
            <w:pPr>
              <w:pStyle w:val="Default"/>
              <w:rPr>
                <w:rFonts w:ascii="Liberation Sans" w:eastAsiaTheme="minorHAnsi" w:hAnsi="Liberation Sans" w:cs="Liberation Sans"/>
                <w:lang w:eastAsia="en-US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0BB3156D" w14:textId="7DB740D8" w:rsidR="00071C6F" w:rsidRPr="00682DD7" w:rsidRDefault="00071C6F" w:rsidP="007417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1C6F" w:rsidRPr="00682DD7" w14:paraId="25FA2D4F" w14:textId="77777777" w:rsidTr="00D371C5">
        <w:trPr>
          <w:trHeight w:val="484"/>
        </w:trPr>
        <w:tc>
          <w:tcPr>
            <w:tcW w:w="4644" w:type="dxa"/>
            <w:shd w:val="clear" w:color="auto" w:fill="auto"/>
          </w:tcPr>
          <w:p w14:paraId="573C137C" w14:textId="77777777" w:rsidR="00071C6F" w:rsidRPr="001D22F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4AB0FD" w14:textId="042A7E99" w:rsidR="00074CAD" w:rsidRPr="00FD1CCE" w:rsidRDefault="00074CAD" w:rsidP="00074CA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77D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„Dostawa i montaż zestawu do tworzenia modeli drukowanych w technologii druku 3D na bazie dokumentacji powstałej w procesie digitalizacji obiektów fizycznych z użyciem narzędzi do wirtualnej rzeczywistości”</w:t>
            </w:r>
          </w:p>
          <w:p w14:paraId="36C45B95" w14:textId="160BB32B" w:rsidR="00071C6F" w:rsidRPr="00FD1CCE" w:rsidRDefault="00071C6F" w:rsidP="00025BD9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071C6F" w:rsidRPr="00682DD7" w14:paraId="42CCB211" w14:textId="77777777" w:rsidTr="009F61E0">
        <w:trPr>
          <w:trHeight w:val="484"/>
        </w:trPr>
        <w:tc>
          <w:tcPr>
            <w:tcW w:w="4644" w:type="dxa"/>
            <w:shd w:val="clear" w:color="auto" w:fill="auto"/>
          </w:tcPr>
          <w:p w14:paraId="09A902CC" w14:textId="77777777" w:rsidR="00071C6F" w:rsidRPr="001D22F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D22F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D22F4">
              <w:rPr>
                <w:rFonts w:ascii="Arial" w:hAnsi="Arial" w:cs="Arial"/>
                <w:sz w:val="20"/>
                <w:szCs w:val="20"/>
              </w:rPr>
              <w:t>)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DD1072" w14:textId="19B24AA9" w:rsidR="00071C6F" w:rsidRPr="00FD1CCE" w:rsidRDefault="009F61E0" w:rsidP="009F61E0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FD1CCE">
              <w:rPr>
                <w:rFonts w:ascii="Arial" w:hAnsi="Arial" w:cs="Arial"/>
                <w:b/>
                <w:color w:val="000000" w:themeColor="text1"/>
              </w:rPr>
              <w:t>ZP</w:t>
            </w:r>
            <w:r w:rsidR="00F84F34" w:rsidRPr="00FD1CCE">
              <w:rPr>
                <w:rFonts w:ascii="Arial" w:hAnsi="Arial" w:cs="Arial"/>
                <w:b/>
                <w:color w:val="000000" w:themeColor="text1"/>
              </w:rPr>
              <w:t>/PN/</w:t>
            </w:r>
            <w:r w:rsidR="000E22EE" w:rsidRPr="00FD1CCE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74CAD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F84F34" w:rsidRPr="00FD1CCE">
              <w:rPr>
                <w:rFonts w:ascii="Arial" w:hAnsi="Arial" w:cs="Arial"/>
                <w:b/>
                <w:color w:val="000000" w:themeColor="text1"/>
              </w:rPr>
              <w:t>/2021</w:t>
            </w:r>
          </w:p>
        </w:tc>
      </w:tr>
    </w:tbl>
    <w:p w14:paraId="41D8090C" w14:textId="77777777" w:rsidR="00071C6F" w:rsidRDefault="00071C6F" w:rsidP="00071C6F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14:paraId="17DFE728" w14:textId="77777777" w:rsidR="00071C6F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B39C30" w14:textId="77777777" w:rsidR="00071C6F" w:rsidRPr="00071C6F" w:rsidRDefault="00071C6F" w:rsidP="00071C6F">
      <w:pPr>
        <w:pStyle w:val="ChapterTitle"/>
        <w:rPr>
          <w:rFonts w:ascii="Arial" w:hAnsi="Arial" w:cs="Arial"/>
          <w:sz w:val="22"/>
        </w:rPr>
      </w:pPr>
      <w:r w:rsidRPr="00071C6F">
        <w:rPr>
          <w:rFonts w:ascii="Arial" w:hAnsi="Arial" w:cs="Arial"/>
          <w:sz w:val="22"/>
        </w:rPr>
        <w:t>Część II: Informacje dotyczące wykonawcy</w:t>
      </w:r>
    </w:p>
    <w:p w14:paraId="1C7B88D3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682DD7" w14:paraId="727A0A45" w14:textId="77777777" w:rsidTr="00D371C5">
        <w:tc>
          <w:tcPr>
            <w:tcW w:w="4644" w:type="dxa"/>
            <w:shd w:val="clear" w:color="auto" w:fill="auto"/>
          </w:tcPr>
          <w:p w14:paraId="4A3CC0A6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7B76A69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2E761E4A" w14:textId="77777777" w:rsidTr="00D371C5">
        <w:tc>
          <w:tcPr>
            <w:tcW w:w="4644" w:type="dxa"/>
            <w:shd w:val="clear" w:color="auto" w:fill="auto"/>
          </w:tcPr>
          <w:p w14:paraId="4EE8E7E3" w14:textId="77777777" w:rsidR="00071C6F" w:rsidRPr="001D22F4" w:rsidRDefault="00071C6F" w:rsidP="00D371C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814BBD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71C6F" w:rsidRPr="00682DD7" w14:paraId="5C58F50F" w14:textId="77777777" w:rsidTr="00D371C5">
        <w:trPr>
          <w:trHeight w:val="1372"/>
        </w:trPr>
        <w:tc>
          <w:tcPr>
            <w:tcW w:w="4644" w:type="dxa"/>
            <w:shd w:val="clear" w:color="auto" w:fill="auto"/>
          </w:tcPr>
          <w:p w14:paraId="0474BCCD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7BB5A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DF39AF5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...]</w:t>
            </w:r>
          </w:p>
          <w:p w14:paraId="658C8F0E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71C6F" w:rsidRPr="00682DD7" w14:paraId="3949A884" w14:textId="77777777" w:rsidTr="00D371C5">
        <w:tc>
          <w:tcPr>
            <w:tcW w:w="4644" w:type="dxa"/>
            <w:shd w:val="clear" w:color="auto" w:fill="auto"/>
          </w:tcPr>
          <w:p w14:paraId="5BBE2CA5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39ADF" w14:textId="77777777" w:rsidR="00071C6F" w:rsidRPr="001D22F4" w:rsidRDefault="00071C6F" w:rsidP="00D371C5">
            <w:pPr>
              <w:pStyle w:val="Text1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0192A30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07450B8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682DD7" w14:paraId="23D69578" w14:textId="77777777" w:rsidTr="00D371C5">
        <w:trPr>
          <w:trHeight w:val="2002"/>
        </w:trPr>
        <w:tc>
          <w:tcPr>
            <w:tcW w:w="4644" w:type="dxa"/>
            <w:shd w:val="clear" w:color="auto" w:fill="auto"/>
          </w:tcPr>
          <w:p w14:paraId="59D2AB97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0D9F5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FA5A9A3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9A96E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D22F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D22F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D95E249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A16F823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5E3A4D06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...]</w:t>
            </w:r>
          </w:p>
          <w:p w14:paraId="7DA9D82F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7D790B0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682DD7" w14:paraId="78CDAE28" w14:textId="77777777" w:rsidTr="00D371C5">
        <w:tc>
          <w:tcPr>
            <w:tcW w:w="4644" w:type="dxa"/>
            <w:shd w:val="clear" w:color="auto" w:fill="auto"/>
          </w:tcPr>
          <w:p w14:paraId="7A30D4DD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E630BEF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73C4E7D3" w14:textId="77777777" w:rsidTr="00071C6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59F28AD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5E816F1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8974B9" w14:paraId="153651BA" w14:textId="77777777" w:rsidTr="00071C6F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3FE8668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974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6772E41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71C6F" w:rsidRPr="008974B9" w14:paraId="2F593A6D" w14:textId="77777777" w:rsidTr="00071C6F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FEA0570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FDF94B9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1C6F" w:rsidRPr="008974B9" w14:paraId="2D0366A8" w14:textId="77777777" w:rsidTr="00071C6F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0D232A70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1FBF11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F1A160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974B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5DC8D489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8E84ED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8E6D4A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1C6F" w:rsidRPr="00682DD7" w14:paraId="26424D9E" w14:textId="77777777" w:rsidTr="00D371C5">
        <w:tc>
          <w:tcPr>
            <w:tcW w:w="4644" w:type="dxa"/>
            <w:shd w:val="clear" w:color="auto" w:fill="auto"/>
          </w:tcPr>
          <w:p w14:paraId="76860C67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F96C64E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5B21C94E" w14:textId="77777777" w:rsidTr="00D371C5">
        <w:tc>
          <w:tcPr>
            <w:tcW w:w="4644" w:type="dxa"/>
            <w:shd w:val="clear" w:color="auto" w:fill="auto"/>
          </w:tcPr>
          <w:p w14:paraId="58A8717A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162F4F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682DD7" w14:paraId="11D7CFCF" w14:textId="77777777" w:rsidTr="00D371C5">
        <w:tc>
          <w:tcPr>
            <w:tcW w:w="9289" w:type="dxa"/>
            <w:gridSpan w:val="2"/>
            <w:shd w:val="clear" w:color="auto" w:fill="BFBFBF"/>
          </w:tcPr>
          <w:p w14:paraId="3A34ACD9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1C6F" w:rsidRPr="00682DD7" w14:paraId="3FC5738F" w14:textId="77777777" w:rsidTr="00D371C5">
        <w:tc>
          <w:tcPr>
            <w:tcW w:w="4644" w:type="dxa"/>
            <w:shd w:val="clear" w:color="auto" w:fill="auto"/>
          </w:tcPr>
          <w:p w14:paraId="1F4BFCE9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1323FC6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1C6F" w:rsidRPr="00682DD7" w14:paraId="402E4CA5" w14:textId="77777777" w:rsidTr="00071C6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4EF0C9E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1C3D0CE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713F69B9" w14:textId="77777777" w:rsidTr="00071C6F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4B3F3FAA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547A41E9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8C7D57F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B: Informacje na temat przedstawicieli wykonawcy</w:t>
      </w:r>
    </w:p>
    <w:p w14:paraId="15562336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71C6F" w:rsidRPr="00682DD7" w14:paraId="1AD90483" w14:textId="77777777" w:rsidTr="00D371C5">
        <w:tc>
          <w:tcPr>
            <w:tcW w:w="4644" w:type="dxa"/>
            <w:shd w:val="clear" w:color="auto" w:fill="auto"/>
          </w:tcPr>
          <w:p w14:paraId="24917954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E85385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012E712D" w14:textId="77777777" w:rsidTr="00D371C5">
        <w:tc>
          <w:tcPr>
            <w:tcW w:w="4644" w:type="dxa"/>
            <w:shd w:val="clear" w:color="auto" w:fill="auto"/>
          </w:tcPr>
          <w:p w14:paraId="128EDE59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DF4BE1F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1C6F" w:rsidRPr="00682DD7" w14:paraId="3334DAC9" w14:textId="77777777" w:rsidTr="00D371C5">
        <w:tc>
          <w:tcPr>
            <w:tcW w:w="4644" w:type="dxa"/>
            <w:shd w:val="clear" w:color="auto" w:fill="auto"/>
          </w:tcPr>
          <w:p w14:paraId="6DB86A84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6DB395F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0FAA0E22" w14:textId="77777777" w:rsidTr="00D371C5">
        <w:tc>
          <w:tcPr>
            <w:tcW w:w="4644" w:type="dxa"/>
            <w:shd w:val="clear" w:color="auto" w:fill="auto"/>
          </w:tcPr>
          <w:p w14:paraId="0DBA32BB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B38DE04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79A8A3D9" w14:textId="77777777" w:rsidTr="00D371C5">
        <w:tc>
          <w:tcPr>
            <w:tcW w:w="4644" w:type="dxa"/>
            <w:shd w:val="clear" w:color="auto" w:fill="auto"/>
          </w:tcPr>
          <w:p w14:paraId="09ECD731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08260D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2CE5594C" w14:textId="77777777" w:rsidTr="00D371C5">
        <w:tc>
          <w:tcPr>
            <w:tcW w:w="4644" w:type="dxa"/>
            <w:shd w:val="clear" w:color="auto" w:fill="auto"/>
          </w:tcPr>
          <w:p w14:paraId="55A2C7F2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0DD8287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42FDE233" w14:textId="77777777" w:rsidTr="00D371C5">
        <w:tc>
          <w:tcPr>
            <w:tcW w:w="4644" w:type="dxa"/>
            <w:shd w:val="clear" w:color="auto" w:fill="auto"/>
          </w:tcPr>
          <w:p w14:paraId="759F93CB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5F5D520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DB9380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71C6F" w:rsidRPr="00682DD7" w14:paraId="309A4842" w14:textId="77777777" w:rsidTr="00D371C5">
        <w:tc>
          <w:tcPr>
            <w:tcW w:w="4644" w:type="dxa"/>
            <w:shd w:val="clear" w:color="auto" w:fill="auto"/>
          </w:tcPr>
          <w:p w14:paraId="22B6483B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FDB1C9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1DA27F63" w14:textId="77777777" w:rsidTr="00D371C5">
        <w:tc>
          <w:tcPr>
            <w:tcW w:w="4644" w:type="dxa"/>
            <w:shd w:val="clear" w:color="auto" w:fill="auto"/>
          </w:tcPr>
          <w:p w14:paraId="29D2D675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87A0F1D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DFDC71D" w14:textId="77777777" w:rsidR="00071C6F" w:rsidRPr="00071C6F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18"/>
        </w:rPr>
      </w:pPr>
      <w:r w:rsidRPr="00071C6F">
        <w:rPr>
          <w:rFonts w:ascii="Arial" w:hAnsi="Arial" w:cs="Arial"/>
          <w:b/>
          <w:sz w:val="18"/>
          <w:szCs w:val="18"/>
        </w:rPr>
        <w:t>Jeżeli tak</w:t>
      </w:r>
      <w:r w:rsidRPr="00071C6F">
        <w:rPr>
          <w:rFonts w:ascii="Arial" w:hAnsi="Arial" w:cs="Arial"/>
          <w:sz w:val="18"/>
          <w:szCs w:val="18"/>
        </w:rPr>
        <w:t xml:space="preserve">, proszę przedstawić – </w:t>
      </w:r>
      <w:r w:rsidRPr="00071C6F">
        <w:rPr>
          <w:rFonts w:ascii="Arial" w:hAnsi="Arial" w:cs="Arial"/>
          <w:b/>
          <w:sz w:val="18"/>
          <w:szCs w:val="18"/>
        </w:rPr>
        <w:t>dla każdego</w:t>
      </w:r>
      <w:r w:rsidRPr="00071C6F">
        <w:rPr>
          <w:rFonts w:ascii="Arial" w:hAnsi="Arial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071C6F">
        <w:rPr>
          <w:rFonts w:ascii="Arial" w:hAnsi="Arial" w:cs="Arial"/>
          <w:b/>
          <w:sz w:val="18"/>
          <w:szCs w:val="18"/>
        </w:rPr>
        <w:t>niniejszej części sekcja A i B oraz w części III</w:t>
      </w:r>
      <w:r w:rsidRPr="00071C6F">
        <w:rPr>
          <w:rFonts w:ascii="Arial" w:hAnsi="Arial" w:cs="Arial"/>
          <w:sz w:val="18"/>
          <w:szCs w:val="18"/>
        </w:rPr>
        <w:t xml:space="preserve">, należycie wypełniony i podpisany przez dane podmioty. </w:t>
      </w:r>
      <w:r w:rsidRPr="00071C6F">
        <w:rPr>
          <w:rFonts w:ascii="Arial" w:hAnsi="Arial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71C6F">
        <w:rPr>
          <w:rFonts w:ascii="Arial" w:hAnsi="Arial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71C6F"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 w:rsidRPr="00071C6F">
        <w:rPr>
          <w:rFonts w:ascii="Arial" w:hAnsi="Arial" w:cs="Arial"/>
          <w:sz w:val="18"/>
          <w:szCs w:val="18"/>
        </w:rPr>
        <w:t>.</w:t>
      </w:r>
    </w:p>
    <w:p w14:paraId="0BCC8EB0" w14:textId="77777777" w:rsidR="00071C6F" w:rsidRPr="00071C6F" w:rsidRDefault="00071C6F" w:rsidP="00071C6F">
      <w:pPr>
        <w:pStyle w:val="ChapterTitle"/>
        <w:rPr>
          <w:rFonts w:ascii="Arial" w:hAnsi="Arial" w:cs="Arial"/>
          <w:b w:val="0"/>
          <w:smallCaps/>
          <w:sz w:val="22"/>
          <w:u w:val="single"/>
        </w:rPr>
      </w:pPr>
      <w:r w:rsidRPr="00071C6F">
        <w:rPr>
          <w:rFonts w:ascii="Arial" w:hAnsi="Arial" w:cs="Arial"/>
          <w:b w:val="0"/>
          <w:smallCaps/>
          <w:sz w:val="22"/>
        </w:rPr>
        <w:t>D: Informacje dotyczące podwykonawców, na których zdolności wykonawca nie polega</w:t>
      </w:r>
    </w:p>
    <w:p w14:paraId="418A9FD3" w14:textId="77777777" w:rsidR="00071C6F" w:rsidRPr="00682DD7" w:rsidRDefault="00071C6F" w:rsidP="00071C6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71C6F" w:rsidRPr="00682DD7" w14:paraId="667340CA" w14:textId="77777777" w:rsidTr="00D371C5">
        <w:tc>
          <w:tcPr>
            <w:tcW w:w="4644" w:type="dxa"/>
            <w:shd w:val="clear" w:color="auto" w:fill="auto"/>
          </w:tcPr>
          <w:p w14:paraId="7E2229BB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FA7E118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35AE7A84" w14:textId="77777777" w:rsidTr="00D371C5">
        <w:tc>
          <w:tcPr>
            <w:tcW w:w="4644" w:type="dxa"/>
            <w:shd w:val="clear" w:color="auto" w:fill="auto"/>
          </w:tcPr>
          <w:p w14:paraId="6E8974F3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A5879E0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F4859EC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19EF43F" w14:textId="77777777" w:rsidR="00071C6F" w:rsidRPr="00682DD7" w:rsidRDefault="00071C6F" w:rsidP="00071C6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A0CC3A4" w14:textId="2BEDBE78" w:rsidR="00071C6F" w:rsidRPr="00682DD7" w:rsidRDefault="00071C6F" w:rsidP="00071C6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6BA519B" w14:textId="77777777" w:rsidR="00071C6F" w:rsidRPr="00071C6F" w:rsidRDefault="00071C6F" w:rsidP="00220DF1">
      <w:pPr>
        <w:pStyle w:val="ChapterTitle"/>
        <w:spacing w:after="240"/>
        <w:rPr>
          <w:rFonts w:ascii="Arial" w:hAnsi="Arial" w:cs="Arial"/>
          <w:sz w:val="24"/>
          <w:szCs w:val="24"/>
        </w:rPr>
      </w:pPr>
      <w:r w:rsidRPr="00071C6F">
        <w:rPr>
          <w:rFonts w:ascii="Arial" w:hAnsi="Arial" w:cs="Arial"/>
          <w:sz w:val="24"/>
          <w:szCs w:val="24"/>
        </w:rPr>
        <w:t>Część III: Podstawy wykluczenia</w:t>
      </w:r>
    </w:p>
    <w:p w14:paraId="14D98340" w14:textId="77777777" w:rsidR="00071C6F" w:rsidRPr="00071C6F" w:rsidRDefault="00071C6F" w:rsidP="00220DF1">
      <w:pPr>
        <w:pStyle w:val="SectionTitle"/>
        <w:spacing w:after="240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A: Podstawy związane z wyrokami skazującymi za przestępstwo</w:t>
      </w:r>
    </w:p>
    <w:p w14:paraId="778CDCDA" w14:textId="77777777" w:rsidR="00071C6F" w:rsidRPr="00220DF1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18"/>
        </w:rPr>
      </w:pPr>
      <w:r w:rsidRPr="00220DF1">
        <w:rPr>
          <w:rFonts w:ascii="Arial" w:hAnsi="Arial" w:cs="Arial"/>
          <w:sz w:val="18"/>
          <w:szCs w:val="18"/>
        </w:rPr>
        <w:t>W art. 57 ust. 1 dyrektywy 2014/24/UE określono następujące powody wykluczenia:</w:t>
      </w:r>
    </w:p>
    <w:p w14:paraId="720196A5" w14:textId="77777777" w:rsidR="00071C6F" w:rsidRPr="00220DF1" w:rsidRDefault="00071C6F" w:rsidP="00A22C18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sz w:val="18"/>
          <w:szCs w:val="18"/>
        </w:rPr>
        <w:lastRenderedPageBreak/>
        <w:t xml:space="preserve">udział w </w:t>
      </w:r>
      <w:r w:rsidRPr="00220DF1">
        <w:rPr>
          <w:rFonts w:ascii="Arial" w:hAnsi="Arial" w:cs="Arial"/>
          <w:b/>
          <w:sz w:val="18"/>
          <w:szCs w:val="18"/>
        </w:rPr>
        <w:t>organizacji przestępczej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3"/>
      </w:r>
      <w:r w:rsidRPr="00220DF1">
        <w:rPr>
          <w:rFonts w:ascii="Arial" w:hAnsi="Arial" w:cs="Arial"/>
          <w:sz w:val="18"/>
          <w:szCs w:val="18"/>
        </w:rPr>
        <w:t>;</w:t>
      </w:r>
    </w:p>
    <w:p w14:paraId="41FD3718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b/>
          <w:sz w:val="18"/>
          <w:szCs w:val="18"/>
        </w:rPr>
        <w:t>korupcja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4"/>
      </w:r>
      <w:r w:rsidRPr="00220DF1">
        <w:rPr>
          <w:rFonts w:ascii="Arial" w:hAnsi="Arial" w:cs="Arial"/>
          <w:sz w:val="18"/>
          <w:szCs w:val="18"/>
        </w:rPr>
        <w:t>;</w:t>
      </w:r>
    </w:p>
    <w:p w14:paraId="2A377700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bookmarkStart w:id="2" w:name="_DV_M1264"/>
      <w:bookmarkEnd w:id="2"/>
      <w:r w:rsidRPr="00220DF1">
        <w:rPr>
          <w:rFonts w:ascii="Arial" w:hAnsi="Arial" w:cs="Arial"/>
          <w:b/>
          <w:w w:val="0"/>
          <w:sz w:val="18"/>
          <w:szCs w:val="18"/>
        </w:rPr>
        <w:t>nadużycie finansowe</w:t>
      </w:r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5"/>
      </w:r>
      <w:r w:rsidRPr="00220DF1">
        <w:rPr>
          <w:rFonts w:ascii="Arial" w:hAnsi="Arial" w:cs="Arial"/>
          <w:w w:val="0"/>
          <w:sz w:val="18"/>
          <w:szCs w:val="18"/>
        </w:rPr>
        <w:t>;</w:t>
      </w:r>
      <w:bookmarkStart w:id="3" w:name="_DV_M1266"/>
      <w:bookmarkEnd w:id="3"/>
    </w:p>
    <w:p w14:paraId="2CDD0854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220DF1">
        <w:rPr>
          <w:rFonts w:ascii="Arial" w:hAnsi="Arial" w:cs="Arial"/>
          <w:b/>
          <w:w w:val="0"/>
          <w:sz w:val="18"/>
          <w:szCs w:val="18"/>
        </w:rPr>
        <w:t>przestępstwa terrorystyczne lub przestępstwa związane z działalnością terrorystyczną</w:t>
      </w:r>
      <w:bookmarkStart w:id="4" w:name="_DV_M1268"/>
      <w:bookmarkEnd w:id="4"/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6"/>
      </w:r>
    </w:p>
    <w:p w14:paraId="36954360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220DF1">
        <w:rPr>
          <w:rFonts w:ascii="Arial" w:hAnsi="Arial" w:cs="Arial"/>
          <w:b/>
          <w:w w:val="0"/>
          <w:sz w:val="18"/>
          <w:szCs w:val="18"/>
        </w:rPr>
        <w:t>pranie pieniędzy lub finansowanie terroryzmu</w:t>
      </w:r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7"/>
      </w:r>
    </w:p>
    <w:p w14:paraId="174690F2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b/>
          <w:sz w:val="18"/>
          <w:szCs w:val="18"/>
        </w:rPr>
        <w:t>praca dzieci</w:t>
      </w:r>
      <w:r w:rsidRPr="00220DF1">
        <w:rPr>
          <w:rFonts w:ascii="Arial" w:hAnsi="Arial" w:cs="Arial"/>
          <w:sz w:val="18"/>
          <w:szCs w:val="18"/>
        </w:rPr>
        <w:t xml:space="preserve"> i inne formy </w:t>
      </w:r>
      <w:r w:rsidRPr="00220DF1">
        <w:rPr>
          <w:rFonts w:ascii="Arial" w:hAnsi="Arial" w:cs="Arial"/>
          <w:b/>
          <w:sz w:val="18"/>
          <w:szCs w:val="18"/>
        </w:rPr>
        <w:t>handlu ludźmi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8"/>
      </w:r>
      <w:r w:rsidRPr="00220DF1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71C6F" w:rsidRPr="00394664" w14:paraId="47C27EAC" w14:textId="77777777" w:rsidTr="00220DF1">
        <w:trPr>
          <w:trHeight w:val="1324"/>
        </w:trPr>
        <w:tc>
          <w:tcPr>
            <w:tcW w:w="4644" w:type="dxa"/>
            <w:shd w:val="clear" w:color="auto" w:fill="auto"/>
          </w:tcPr>
          <w:p w14:paraId="093349F1" w14:textId="77777777" w:rsidR="00071C6F" w:rsidRPr="00394664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FA8549B" w14:textId="77777777" w:rsidR="00071C6F" w:rsidRPr="00394664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94664" w14:paraId="5B8BC643" w14:textId="77777777" w:rsidTr="00D371C5">
        <w:tc>
          <w:tcPr>
            <w:tcW w:w="4644" w:type="dxa"/>
            <w:shd w:val="clear" w:color="auto" w:fill="auto"/>
          </w:tcPr>
          <w:p w14:paraId="0B826773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C76DE3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1CF5F68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71C6F" w:rsidRPr="00394664" w14:paraId="63A1510F" w14:textId="77777777" w:rsidTr="00D371C5">
        <w:tc>
          <w:tcPr>
            <w:tcW w:w="4644" w:type="dxa"/>
            <w:shd w:val="clear" w:color="auto" w:fill="auto"/>
          </w:tcPr>
          <w:p w14:paraId="1C41DBFF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664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394664">
              <w:rPr>
                <w:rFonts w:ascii="Arial" w:hAnsi="Arial" w:cs="Arial"/>
                <w:sz w:val="20"/>
                <w:szCs w:val="20"/>
              </w:rPr>
              <w:t>: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5A18F71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39466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208B8AB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[……]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71C6F" w:rsidRPr="00394664" w14:paraId="3E8A42F9" w14:textId="77777777" w:rsidTr="00D371C5">
        <w:tc>
          <w:tcPr>
            <w:tcW w:w="4644" w:type="dxa"/>
            <w:shd w:val="clear" w:color="auto" w:fill="auto"/>
          </w:tcPr>
          <w:p w14:paraId="3EAF9D97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39466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3946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3D8E55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1C6F" w:rsidRPr="00394664" w14:paraId="5100E76A" w14:textId="77777777" w:rsidTr="00D371C5">
        <w:tc>
          <w:tcPr>
            <w:tcW w:w="4644" w:type="dxa"/>
            <w:shd w:val="clear" w:color="auto" w:fill="auto"/>
          </w:tcPr>
          <w:p w14:paraId="59381A1B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664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394664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394664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4E5ADE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ABAB583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w w:val="0"/>
          <w:sz w:val="22"/>
        </w:rPr>
      </w:pPr>
      <w:r w:rsidRPr="00D553D5">
        <w:rPr>
          <w:rFonts w:ascii="Arial" w:hAnsi="Arial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0"/>
        <w:gridCol w:w="2272"/>
      </w:tblGrid>
      <w:tr w:rsidR="00071C6F" w:rsidRPr="00D553D5" w14:paraId="08423EAA" w14:textId="77777777" w:rsidTr="00D371C5">
        <w:tc>
          <w:tcPr>
            <w:tcW w:w="4644" w:type="dxa"/>
            <w:shd w:val="clear" w:color="auto" w:fill="auto"/>
          </w:tcPr>
          <w:p w14:paraId="57D21A8F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51D417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3B948D34" w14:textId="77777777" w:rsidTr="00D371C5">
        <w:tc>
          <w:tcPr>
            <w:tcW w:w="4644" w:type="dxa"/>
            <w:shd w:val="clear" w:color="auto" w:fill="auto"/>
          </w:tcPr>
          <w:p w14:paraId="706ABE18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553D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0BA3B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D553D5" w14:paraId="3CB53CC6" w14:textId="77777777" w:rsidTr="00D371C5">
        <w:trPr>
          <w:trHeight w:val="557"/>
        </w:trPr>
        <w:tc>
          <w:tcPr>
            <w:tcW w:w="4644" w:type="dxa"/>
            <w:vMerge w:val="restart"/>
            <w:shd w:val="clear" w:color="auto" w:fill="auto"/>
          </w:tcPr>
          <w:p w14:paraId="4CF9E90B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A6E2D14" w14:textId="77777777" w:rsidR="00071C6F" w:rsidRPr="00D553D5" w:rsidRDefault="00071C6F" w:rsidP="00D371C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FC42930" w14:textId="77777777" w:rsidR="00071C6F" w:rsidRPr="00D553D5" w:rsidRDefault="00071C6F" w:rsidP="00A22C18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6CF6E0" w14:textId="77777777" w:rsidR="00071C6F" w:rsidRPr="00D553D5" w:rsidRDefault="00071C6F" w:rsidP="00A22C18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553D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6479A17" w14:textId="77777777" w:rsidR="00071C6F" w:rsidRPr="00D553D5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553D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EF060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  <w:p w14:paraId="03C5F6D6" w14:textId="77777777" w:rsidR="00071C6F" w:rsidRPr="00D553D5" w:rsidRDefault="00071C6F" w:rsidP="00D371C5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C9B1222" w14:textId="77777777" w:rsidR="00071C6F" w:rsidRPr="00D553D5" w:rsidRDefault="00071C6F" w:rsidP="00D371C5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4138A8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1C6F" w:rsidRPr="00D553D5" w14:paraId="7F3926C7" w14:textId="77777777" w:rsidTr="00D371C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FE93D77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1E7C74A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3D5192E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133D581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926D8A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80F908" w14:textId="77777777" w:rsidR="00071C6F" w:rsidRPr="00D553D5" w:rsidRDefault="00071C6F" w:rsidP="00D371C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6DEA70F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  <w:t>d)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6BBCDA8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DCD6C64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0CC40150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30A64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627E3D" w14:textId="77777777" w:rsidR="00071C6F" w:rsidRPr="00D553D5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B91B0D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  <w:t>d)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071C6F" w:rsidRPr="00D553D5" w14:paraId="675CD41B" w14:textId="77777777" w:rsidTr="00D371C5">
        <w:tc>
          <w:tcPr>
            <w:tcW w:w="4644" w:type="dxa"/>
            <w:shd w:val="clear" w:color="auto" w:fill="auto"/>
          </w:tcPr>
          <w:p w14:paraId="4E918CD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0D5DBC4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F41EAD8" w14:textId="77777777" w:rsidR="00071C6F" w:rsidRPr="003C15C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3C15C5">
        <w:rPr>
          <w:rFonts w:ascii="Arial" w:hAnsi="Arial" w:cs="Arial"/>
          <w:b w:val="0"/>
          <w:sz w:val="22"/>
        </w:rPr>
        <w:t>C: Podstawy związane z niewypłacalnością, konfliktem interesów lub wykroczeniami zawodowymi</w:t>
      </w:r>
      <w:r w:rsidRPr="003C15C5">
        <w:rPr>
          <w:rStyle w:val="Odwoanieprzypisudolnego"/>
          <w:rFonts w:ascii="Arial" w:hAnsi="Arial" w:cs="Arial"/>
          <w:b w:val="0"/>
          <w:sz w:val="22"/>
        </w:rPr>
        <w:footnoteReference w:id="25"/>
      </w:r>
    </w:p>
    <w:p w14:paraId="4EDB54E8" w14:textId="77777777" w:rsidR="00071C6F" w:rsidRPr="003C15C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C15C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71C6F" w:rsidRPr="003C15C5" w14:paraId="588022E8" w14:textId="77777777" w:rsidTr="00D371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F552C9C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9D3ED5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C15C5" w14:paraId="7C39E69A" w14:textId="77777777" w:rsidTr="00D371C5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46C7FA98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C15C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3C15C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0E56AAC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3C15C5" w14:paraId="19B19993" w14:textId="77777777" w:rsidTr="00D371C5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450A2E6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48627CC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2A1008B9" w14:textId="77777777" w:rsidTr="00D371C5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D5D556C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A2F2D8" w14:textId="77777777" w:rsidR="00071C6F" w:rsidRPr="00D553D5" w:rsidRDefault="00071C6F" w:rsidP="00A22C18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4AFD71" w14:textId="77777777" w:rsidR="00071C6F" w:rsidRPr="00D553D5" w:rsidRDefault="00071C6F" w:rsidP="00A22C18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553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9C201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3C44DB2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5CE57B6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B30A5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46262D" w14:textId="77777777" w:rsidR="00071C6F" w:rsidRPr="00D553D5" w:rsidRDefault="00220DF1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3345F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143E4B38" w14:textId="77777777" w:rsidTr="00D371C5">
        <w:trPr>
          <w:trHeight w:val="303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442B5B94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4E65035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1C6F" w:rsidRPr="00D553D5" w14:paraId="4E5BEA69" w14:textId="77777777" w:rsidTr="00D371C5">
        <w:trPr>
          <w:trHeight w:val="303"/>
        </w:trPr>
        <w:tc>
          <w:tcPr>
            <w:tcW w:w="4644" w:type="dxa"/>
            <w:vMerge/>
            <w:tcBorders>
              <w:top w:val="nil"/>
              <w:tl2br w:val="nil"/>
            </w:tcBorders>
            <w:shd w:val="clear" w:color="auto" w:fill="auto"/>
          </w:tcPr>
          <w:p w14:paraId="34D86DAC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DF4408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1C8517AB" w14:textId="77777777" w:rsidTr="00D371C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73C8BB2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974B9">
              <w:rPr>
                <w:rFonts w:ascii="Arial" w:hAnsi="Arial" w:cs="Arial"/>
                <w:sz w:val="20"/>
                <w:szCs w:val="20"/>
              </w:rPr>
              <w:t>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C805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67D6DCA5" w14:textId="77777777" w:rsidTr="000261D6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E9B245" w14:textId="77777777" w:rsidR="00071C6F" w:rsidRPr="00D553D5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68CEEA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670896D8" w14:textId="77777777" w:rsidTr="000261D6">
        <w:trPr>
          <w:trHeight w:val="1316"/>
        </w:trPr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8DB86AD" w14:textId="77777777" w:rsidR="00071C6F" w:rsidRPr="008974B9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74B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8CA61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59182C8D" w14:textId="77777777" w:rsidTr="000261D6">
        <w:trPr>
          <w:trHeight w:val="1544"/>
        </w:trPr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F8FCD29" w14:textId="77777777" w:rsidR="00071C6F" w:rsidRPr="00D553D5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ABE7EE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49D1769B" w14:textId="77777777" w:rsidTr="000261D6">
        <w:trPr>
          <w:trHeight w:val="932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0F7210FD" w14:textId="77777777" w:rsidR="00071C6F" w:rsidRPr="008974B9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umowa w sprawie koncesji został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974B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60285BD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3263DC72" w14:textId="77777777" w:rsidTr="000261D6">
        <w:trPr>
          <w:trHeight w:val="931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03BFF513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762988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0F4B3B8A" w14:textId="77777777" w:rsidTr="00D371C5">
        <w:tc>
          <w:tcPr>
            <w:tcW w:w="4644" w:type="dxa"/>
            <w:shd w:val="clear" w:color="auto" w:fill="auto"/>
          </w:tcPr>
          <w:p w14:paraId="3C0CDE40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4B7191C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437D3FB" w14:textId="77777777" w:rsidR="00071C6F" w:rsidRPr="003C15C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3C15C5">
        <w:rPr>
          <w:rFonts w:ascii="Arial" w:hAnsi="Arial" w:cs="Arial"/>
          <w:b w:val="0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3C15C5" w14:paraId="6B3C47EB" w14:textId="77777777" w:rsidTr="00D371C5">
        <w:tc>
          <w:tcPr>
            <w:tcW w:w="4644" w:type="dxa"/>
            <w:shd w:val="clear" w:color="auto" w:fill="auto"/>
          </w:tcPr>
          <w:p w14:paraId="7CCC1C85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D6F2070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C15C5" w14:paraId="19154E95" w14:textId="77777777" w:rsidTr="00D371C5">
        <w:tc>
          <w:tcPr>
            <w:tcW w:w="4644" w:type="dxa"/>
            <w:shd w:val="clear" w:color="auto" w:fill="auto"/>
          </w:tcPr>
          <w:p w14:paraId="029FFD68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C93C26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3C15C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71C6F" w:rsidRPr="003C15C5" w14:paraId="286EEDB9" w14:textId="77777777" w:rsidTr="00D371C5">
        <w:tc>
          <w:tcPr>
            <w:tcW w:w="4644" w:type="dxa"/>
            <w:shd w:val="clear" w:color="auto" w:fill="auto"/>
          </w:tcPr>
          <w:p w14:paraId="61746D43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A9099F3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2A2A201" w14:textId="77777777" w:rsidR="00071C6F" w:rsidRPr="003C15C5" w:rsidRDefault="00071C6F" w:rsidP="00071C6F">
      <w:r w:rsidRPr="003C15C5">
        <w:lastRenderedPageBreak/>
        <w:br w:type="page"/>
      </w:r>
    </w:p>
    <w:p w14:paraId="742DEB5C" w14:textId="77777777" w:rsidR="00071C6F" w:rsidRPr="00D553D5" w:rsidRDefault="00071C6F" w:rsidP="00071C6F">
      <w:pPr>
        <w:pStyle w:val="ChapterTitle"/>
        <w:rPr>
          <w:rFonts w:ascii="Arial" w:hAnsi="Arial" w:cs="Arial"/>
          <w:sz w:val="22"/>
        </w:rPr>
      </w:pPr>
      <w:r w:rsidRPr="00D553D5">
        <w:rPr>
          <w:rFonts w:ascii="Arial" w:hAnsi="Arial" w:cs="Arial"/>
          <w:sz w:val="22"/>
        </w:rPr>
        <w:lastRenderedPageBreak/>
        <w:t>Część IV: Kryteria kwalifikacji</w:t>
      </w:r>
    </w:p>
    <w:p w14:paraId="20AB10F3" w14:textId="77777777" w:rsidR="00071C6F" w:rsidRPr="00D553D5" w:rsidRDefault="00071C6F" w:rsidP="00071C6F">
      <w:pPr>
        <w:rPr>
          <w:rFonts w:ascii="Arial" w:hAnsi="Arial" w:cs="Arial"/>
          <w:sz w:val="20"/>
          <w:szCs w:val="20"/>
        </w:rPr>
      </w:pPr>
      <w:r w:rsidRPr="00D553D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D553D5">
        <w:rPr>
          <w:rFonts w:ascii="Arial" w:hAnsi="Arial" w:cs="Arial"/>
          <w:sz w:val="20"/>
          <w:szCs w:val="20"/>
        </w:rPr>
        <w:sym w:font="Symbol" w:char="F061"/>
      </w:r>
      <w:r w:rsidRPr="00D553D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B5FCBD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sym w:font="Symbol" w:char="F061"/>
      </w:r>
      <w:r w:rsidRPr="00D553D5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14:paraId="29ADBCEC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53D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553D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D553D5" w14:paraId="32CC5211" w14:textId="77777777" w:rsidTr="00D371C5">
        <w:tc>
          <w:tcPr>
            <w:tcW w:w="4606" w:type="dxa"/>
            <w:shd w:val="clear" w:color="auto" w:fill="auto"/>
          </w:tcPr>
          <w:p w14:paraId="0935708C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22B50EC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1C6F" w:rsidRPr="00D553D5" w14:paraId="1BFA55DC" w14:textId="77777777" w:rsidTr="00D371C5">
        <w:tc>
          <w:tcPr>
            <w:tcW w:w="4606" w:type="dxa"/>
            <w:shd w:val="clear" w:color="auto" w:fill="auto"/>
          </w:tcPr>
          <w:p w14:paraId="637511F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3F2EF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DBCAA5E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553D5">
        <w:rPr>
          <w:rFonts w:ascii="Arial" w:hAnsi="Arial" w:cs="Arial"/>
          <w:b w:val="0"/>
          <w:sz w:val="20"/>
          <w:szCs w:val="20"/>
        </w:rPr>
        <w:t>A: Kompetencje</w:t>
      </w:r>
    </w:p>
    <w:p w14:paraId="79E0C2FE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71C6F" w:rsidRPr="00D553D5" w14:paraId="1B602F39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EA58B60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FE0BA83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1C6F" w:rsidRPr="00D553D5" w14:paraId="4F338DFA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4006C75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F4D9AAC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6B9EC375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07DA9354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752B962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BD5E0F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t>B: Sytuacja ekonomiczna i finansowa</w:t>
      </w:r>
    </w:p>
    <w:p w14:paraId="2FCE3759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71C6F" w:rsidRPr="00D553D5" w14:paraId="2B0B128E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52E1944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48C079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55E59AA0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2D392FF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974B9">
              <w:rPr>
                <w:rFonts w:ascii="Arial" w:hAnsi="Arial" w:cs="Arial"/>
                <w:sz w:val="20"/>
                <w:szCs w:val="20"/>
              </w:rPr>
              <w:t>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9BB306D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3DC61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7CFBA389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469DB6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C12816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1C6F" w:rsidRPr="00D553D5" w14:paraId="27D01DA8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CBDAB6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365EA0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310EE99D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60E8D7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75633D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3CE12DDB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424FC3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Jeżeli t</w:t>
            </w:r>
            <w:r w:rsidRPr="008974B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9EC64BB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071C6F" w:rsidRPr="00D553D5" w14:paraId="66AB2E72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5A8EED2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974B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CDEB3F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21C732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t>C: Zdolność techniczna i zawodowa</w:t>
      </w:r>
    </w:p>
    <w:p w14:paraId="3AE3A5B3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071C6F" w:rsidRPr="00D553D5" w14:paraId="308679EC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A58AA6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553D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68D29B9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2AEEC8E8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20012CD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7DE0190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1C6F" w:rsidRPr="00D553D5" w14:paraId="5340D529" w14:textId="77777777" w:rsidTr="000261D6">
        <w:tc>
          <w:tcPr>
            <w:tcW w:w="4644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59E2CB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02670C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71C6F" w:rsidRPr="008974B9" w14:paraId="16E19CFD" w14:textId="77777777" w:rsidTr="00D371C5">
              <w:tc>
                <w:tcPr>
                  <w:tcW w:w="1336" w:type="dxa"/>
                  <w:shd w:val="clear" w:color="auto" w:fill="auto"/>
                </w:tcPr>
                <w:p w14:paraId="1DC1454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8B9D7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924D4EA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5090A6C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071C6F" w:rsidRPr="008974B9" w14:paraId="34BA272F" w14:textId="77777777" w:rsidTr="00D371C5">
              <w:tc>
                <w:tcPr>
                  <w:tcW w:w="1336" w:type="dxa"/>
                  <w:shd w:val="clear" w:color="auto" w:fill="auto"/>
                </w:tcPr>
                <w:p w14:paraId="685061E3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EC8225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EDA84DB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02774D6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7E103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D553D5" w14:paraId="6069D036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93E752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pracowników technicznych lub służb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974B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C219BFB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1C6F" w:rsidRPr="00D553D5" w14:paraId="08B5CF30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56659456" w14:textId="77777777" w:rsidR="00071C6F" w:rsidRPr="00D553D5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553D5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553D5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11F89697" w14:textId="77777777" w:rsidR="00071C6F" w:rsidRPr="00D553D5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553D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71C6F" w:rsidRPr="00D553D5" w14:paraId="5B9696BE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41DA1DFC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7BD133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113B1C10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B21E39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974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E251FA1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71C6F" w:rsidRPr="00D553D5" w14:paraId="381FF437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3B04A9C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D2B105F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1C6F" w:rsidRPr="00D553D5" w14:paraId="511700DE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CE8A471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3F96150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68DA83AF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A89376F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D20A80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1C6F" w:rsidRPr="00D553D5" w14:paraId="153EBCAB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1FAAF8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92BED6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60C756C6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2D8AD7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D834A5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368D3F1F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A58D740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D468C9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71C6F" w:rsidRPr="00D553D5" w14:paraId="4E0FD20F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63BB6B2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280B217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FA5EA4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553D5">
        <w:rPr>
          <w:rFonts w:ascii="Arial" w:hAnsi="Arial" w:cs="Arial"/>
          <w:b w:val="0"/>
          <w:sz w:val="22"/>
        </w:rPr>
        <w:t>D: Systemy zapewniania jakości i normy zarządzania środowiskowego</w:t>
      </w:r>
    </w:p>
    <w:p w14:paraId="530DA792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71C6F" w:rsidRPr="00D553D5" w14:paraId="0CFDFB3D" w14:textId="77777777" w:rsidTr="009D7B74">
        <w:tc>
          <w:tcPr>
            <w:tcW w:w="4644" w:type="dxa"/>
            <w:shd w:val="clear" w:color="auto" w:fill="auto"/>
          </w:tcPr>
          <w:p w14:paraId="4DE27EC1" w14:textId="77777777" w:rsidR="00071C6F" w:rsidRPr="008974B9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258F7A" w14:textId="77777777" w:rsidR="00071C6F" w:rsidRPr="008974B9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71C6F" w:rsidRPr="00D553D5" w14:paraId="7F52473D" w14:textId="77777777" w:rsidTr="009D7B74">
        <w:tc>
          <w:tcPr>
            <w:tcW w:w="4644" w:type="dxa"/>
            <w:shd w:val="clear" w:color="auto" w:fill="auto"/>
          </w:tcPr>
          <w:p w14:paraId="069C0451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5E50E6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321893AE" w14:textId="77777777" w:rsidTr="009D7B74">
        <w:tc>
          <w:tcPr>
            <w:tcW w:w="4644" w:type="dxa"/>
            <w:shd w:val="clear" w:color="auto" w:fill="auto"/>
          </w:tcPr>
          <w:p w14:paraId="1283FE80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C73A68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E64343" w14:textId="77777777" w:rsidR="00071C6F" w:rsidRPr="00D553D5" w:rsidRDefault="00071C6F" w:rsidP="00071C6F">
      <w:r w:rsidRPr="00D553D5">
        <w:br w:type="page"/>
      </w:r>
    </w:p>
    <w:p w14:paraId="63AF655D" w14:textId="77777777" w:rsidR="00071C6F" w:rsidRPr="00D553D5" w:rsidRDefault="00071C6F" w:rsidP="00071C6F">
      <w:pPr>
        <w:pStyle w:val="ChapterTitle"/>
        <w:rPr>
          <w:rFonts w:ascii="Arial" w:hAnsi="Arial" w:cs="Arial"/>
          <w:sz w:val="22"/>
        </w:rPr>
      </w:pPr>
      <w:r w:rsidRPr="00D553D5">
        <w:rPr>
          <w:rFonts w:ascii="Arial" w:hAnsi="Arial" w:cs="Arial"/>
          <w:sz w:val="22"/>
        </w:rPr>
        <w:lastRenderedPageBreak/>
        <w:t>Część V: Ograniczanie liczby kwalifikujących się kandydatów</w:t>
      </w:r>
    </w:p>
    <w:p w14:paraId="5AD07CB9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53D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4D9A2E" w14:textId="77777777" w:rsidR="00071C6F" w:rsidRPr="00C13AAC" w:rsidRDefault="00071C6F" w:rsidP="00071C6F">
      <w:pPr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 xml:space="preserve">Wykonawca </w:t>
      </w:r>
      <w:r w:rsidRPr="00C13AAC">
        <w:rPr>
          <w:rFonts w:ascii="Arial" w:hAnsi="Arial" w:cs="Arial"/>
          <w:b/>
          <w:w w:val="0"/>
          <w:sz w:val="20"/>
          <w:szCs w:val="20"/>
        </w:rPr>
        <w:t>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71C6F" w:rsidRPr="00C13AAC" w14:paraId="037659A9" w14:textId="77777777" w:rsidTr="009D7B7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208970" w14:textId="77777777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A456666" w14:textId="77777777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71C6F" w:rsidRPr="009D7B74" w14:paraId="48988674" w14:textId="77777777" w:rsidTr="009D7B74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6E5A4C82" w14:textId="77777777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C13AAC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C13AAC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C13AAC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19360633" w14:textId="77777777" w:rsidR="00071C6F" w:rsidRPr="009D7B74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sz w:val="20"/>
                <w:szCs w:val="20"/>
              </w:rPr>
              <w:t>[….]</w:t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E6AE543" w14:textId="77777777" w:rsidR="00071C6F" w:rsidRPr="00812D3D" w:rsidRDefault="00071C6F" w:rsidP="00071C6F">
      <w:pPr>
        <w:pStyle w:val="ChapterTitle"/>
        <w:rPr>
          <w:rFonts w:ascii="Arial" w:hAnsi="Arial" w:cs="Arial"/>
          <w:sz w:val="22"/>
        </w:rPr>
      </w:pPr>
      <w:r w:rsidRPr="00812D3D">
        <w:rPr>
          <w:rFonts w:ascii="Arial" w:hAnsi="Arial" w:cs="Arial"/>
          <w:sz w:val="22"/>
        </w:rPr>
        <w:t>Część VI: Oświadczenia końcowe</w:t>
      </w:r>
    </w:p>
    <w:p w14:paraId="05E9FC02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7582D5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2928BA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53D5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D553D5">
        <w:rPr>
          <w:rFonts w:ascii="Arial" w:hAnsi="Arial" w:cs="Arial"/>
          <w:i/>
          <w:sz w:val="18"/>
          <w:szCs w:val="18"/>
        </w:rPr>
        <w:t xml:space="preserve">, lub </w:t>
      </w:r>
    </w:p>
    <w:p w14:paraId="1D0C5172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D553D5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D553D5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D553D5">
        <w:rPr>
          <w:rFonts w:ascii="Arial" w:hAnsi="Arial" w:cs="Arial"/>
          <w:sz w:val="18"/>
          <w:szCs w:val="18"/>
        </w:rPr>
        <w:t>.</w:t>
      </w:r>
    </w:p>
    <w:p w14:paraId="7C9D4F23" w14:textId="77777777" w:rsidR="00071C6F" w:rsidRPr="00D553D5" w:rsidRDefault="00071C6F" w:rsidP="00071C6F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D553D5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</w:t>
      </w:r>
      <w:r w:rsidRPr="00D553D5">
        <w:rPr>
          <w:rFonts w:ascii="Arial" w:hAnsi="Arial" w:cs="Arial"/>
          <w:i/>
          <w:sz w:val="18"/>
          <w:szCs w:val="18"/>
        </w:rPr>
        <w:lastRenderedPageBreak/>
        <w:t xml:space="preserve">które zostały przedstawione w [wskazać część/sekcję/punkt(-y), których to dotyczy] niniejszego </w:t>
      </w:r>
      <w:r w:rsidRPr="005D2E99">
        <w:rPr>
          <w:rFonts w:ascii="Arial" w:hAnsi="Arial" w:cs="Arial"/>
          <w:i/>
          <w:sz w:val="18"/>
          <w:szCs w:val="18"/>
        </w:rPr>
        <w:t xml:space="preserve">jednolitego europejskiego dokumentu zamówienia, na potrzeby </w:t>
      </w:r>
      <w:r w:rsidRPr="005D2E99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5D2E99">
        <w:rPr>
          <w:rFonts w:ascii="Arial" w:hAnsi="Arial" w:cs="Arial"/>
          <w:i/>
          <w:sz w:val="18"/>
          <w:szCs w:val="18"/>
        </w:rPr>
        <w:t>Dzienniku Urzędowym Unii Europejskiej</w:t>
      </w:r>
      <w:r w:rsidRPr="005D2E99">
        <w:rPr>
          <w:rFonts w:ascii="Arial" w:hAnsi="Arial" w:cs="Arial"/>
          <w:sz w:val="18"/>
          <w:szCs w:val="18"/>
        </w:rPr>
        <w:t>, numer referencyjny)].</w:t>
      </w:r>
    </w:p>
    <w:p w14:paraId="39F1F1EB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 xml:space="preserve"> </w:t>
      </w:r>
    </w:p>
    <w:p w14:paraId="11DA961F" w14:textId="77777777" w:rsidR="00071C6F" w:rsidRPr="00D553D5" w:rsidRDefault="00071C6F" w:rsidP="00071C6F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553D5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p w14:paraId="09BDDD43" w14:textId="77777777" w:rsidR="00A35E31" w:rsidRPr="00A35E31" w:rsidRDefault="00A35E31" w:rsidP="00015F93">
      <w:pPr>
        <w:tabs>
          <w:tab w:val="left" w:pos="9072"/>
        </w:tabs>
        <w:spacing w:after="120" w:line="240" w:lineRule="exact"/>
        <w:jc w:val="right"/>
        <w:rPr>
          <w:rFonts w:cstheme="minorHAnsi"/>
          <w:sz w:val="18"/>
          <w:szCs w:val="18"/>
        </w:rPr>
      </w:pPr>
    </w:p>
    <w:sectPr w:rsidR="00A35E31" w:rsidRPr="00A35E31" w:rsidSect="00A8128D">
      <w:headerReference w:type="default" r:id="rId8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7979" w14:textId="77777777" w:rsidR="00C7129C" w:rsidRDefault="00C7129C" w:rsidP="00933299">
      <w:pPr>
        <w:spacing w:after="0" w:line="240" w:lineRule="auto"/>
      </w:pPr>
      <w:r>
        <w:separator/>
      </w:r>
    </w:p>
  </w:endnote>
  <w:endnote w:type="continuationSeparator" w:id="0">
    <w:p w14:paraId="44D4579B" w14:textId="77777777" w:rsidR="00C7129C" w:rsidRDefault="00C7129C" w:rsidP="0093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KRTE+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D4F" w14:textId="77777777" w:rsidR="00C7129C" w:rsidRDefault="00C7129C" w:rsidP="00933299">
      <w:pPr>
        <w:spacing w:after="0" w:line="240" w:lineRule="auto"/>
      </w:pPr>
      <w:r>
        <w:separator/>
      </w:r>
    </w:p>
  </w:footnote>
  <w:footnote w:type="continuationSeparator" w:id="0">
    <w:p w14:paraId="652675F7" w14:textId="77777777" w:rsidR="00C7129C" w:rsidRDefault="00C7129C" w:rsidP="00933299">
      <w:pPr>
        <w:spacing w:after="0" w:line="240" w:lineRule="auto"/>
      </w:pPr>
      <w:r>
        <w:continuationSeparator/>
      </w:r>
    </w:p>
  </w:footnote>
  <w:footnote w:id="1">
    <w:p w14:paraId="20DB9258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28A03C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3BF998D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87268C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282B4B41" w14:textId="77777777" w:rsidR="00010567" w:rsidRPr="003B6373" w:rsidRDefault="00010567" w:rsidP="00071C6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1FF2BAB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3DF261AA" w14:textId="77777777" w:rsidR="00010567" w:rsidRPr="003B6373" w:rsidRDefault="00010567" w:rsidP="00071C6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998669" w14:textId="77777777" w:rsidR="00010567" w:rsidRPr="003B6373" w:rsidRDefault="00010567" w:rsidP="00071C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C620D8" w14:textId="77777777" w:rsidR="00010567" w:rsidRPr="003B6373" w:rsidRDefault="00010567" w:rsidP="00071C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DE6C8DF" w14:textId="77777777" w:rsidR="00010567" w:rsidRPr="003B6373" w:rsidRDefault="00010567" w:rsidP="00071C6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9B4FB0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0F0E806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3A61A36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4EC5622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54636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14:paraId="1176B82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28326B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C718BC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3B0B515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C3B60F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D04146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08FE5D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1B7095C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492F1A7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2F16DD8F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1B3E95BC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031E8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51B6AA42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67AE8CED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614FF8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664597D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6DED62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7DCAF8E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6EBB821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2A7BAEC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5EC3E0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3314DF4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42C5570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27A81A3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7702305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2A05E96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FD6EB4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0DEA9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7EDD29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B3B62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E5EE55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990C372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21A6D6E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188EA09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32B306A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9126FE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DBDF" w14:textId="34DE0393" w:rsidR="006B4A75" w:rsidRPr="006B4A75" w:rsidRDefault="00206387" w:rsidP="006B4A7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Arial" w:eastAsia="Arial" w:hAnsi="Arial" w:cs="Arial"/>
        <w:iCs/>
        <w:noProof/>
        <w:sz w:val="18"/>
        <w:szCs w:val="18"/>
        <w:lang w:eastAsia="ar-SA"/>
      </w:rPr>
      <w:drawing>
        <wp:anchor distT="0" distB="0" distL="114300" distR="114300" simplePos="0" relativeHeight="251659264" behindDoc="1" locked="0" layoutInCell="1" allowOverlap="1" wp14:anchorId="443BFEE9" wp14:editId="4C8989EC">
          <wp:simplePos x="0" y="0"/>
          <wp:positionH relativeFrom="margin">
            <wp:posOffset>-1270</wp:posOffset>
          </wp:positionH>
          <wp:positionV relativeFrom="paragraph">
            <wp:posOffset>-612610</wp:posOffset>
          </wp:positionV>
          <wp:extent cx="5760720" cy="960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FR-poziom-PL-kol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48F53" w14:textId="77777777" w:rsidR="006B4A75" w:rsidRDefault="006B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E1D"/>
    <w:multiLevelType w:val="multilevel"/>
    <w:tmpl w:val="E66A1552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" w15:restartNumberingAfterBreak="0">
    <w:nsid w:val="18AB1647"/>
    <w:multiLevelType w:val="hybridMultilevel"/>
    <w:tmpl w:val="28582BD8"/>
    <w:lvl w:ilvl="0" w:tplc="A17ED9A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3D4E"/>
    <w:multiLevelType w:val="hybridMultilevel"/>
    <w:tmpl w:val="B19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14D7911"/>
    <w:multiLevelType w:val="multilevel"/>
    <w:tmpl w:val="619E5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95740B"/>
    <w:multiLevelType w:val="multilevel"/>
    <w:tmpl w:val="62328A7A"/>
    <w:lvl w:ilvl="0">
      <w:start w:val="6"/>
      <w:numFmt w:val="decimal"/>
      <w:pStyle w:val="Nagwek11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F0"/>
    <w:rsid w:val="00000E29"/>
    <w:rsid w:val="00010567"/>
    <w:rsid w:val="0001191A"/>
    <w:rsid w:val="00015F93"/>
    <w:rsid w:val="00025BD9"/>
    <w:rsid w:val="000261D6"/>
    <w:rsid w:val="000504EC"/>
    <w:rsid w:val="00071C6F"/>
    <w:rsid w:val="00074CAD"/>
    <w:rsid w:val="000C4A49"/>
    <w:rsid w:val="000E22EE"/>
    <w:rsid w:val="00111F34"/>
    <w:rsid w:val="00196E19"/>
    <w:rsid w:val="00206387"/>
    <w:rsid w:val="0022022E"/>
    <w:rsid w:val="00220DF1"/>
    <w:rsid w:val="00282FCA"/>
    <w:rsid w:val="002C5C33"/>
    <w:rsid w:val="003823F7"/>
    <w:rsid w:val="003C15C5"/>
    <w:rsid w:val="003E3EF2"/>
    <w:rsid w:val="004E0E0F"/>
    <w:rsid w:val="004F00F9"/>
    <w:rsid w:val="00523346"/>
    <w:rsid w:val="005317F5"/>
    <w:rsid w:val="00544873"/>
    <w:rsid w:val="0054721E"/>
    <w:rsid w:val="005D2E99"/>
    <w:rsid w:val="005D5873"/>
    <w:rsid w:val="006121AA"/>
    <w:rsid w:val="00635CC0"/>
    <w:rsid w:val="006B4A75"/>
    <w:rsid w:val="00702D08"/>
    <w:rsid w:val="00704FB4"/>
    <w:rsid w:val="0071653C"/>
    <w:rsid w:val="00741717"/>
    <w:rsid w:val="007834A4"/>
    <w:rsid w:val="00811D85"/>
    <w:rsid w:val="00812D3D"/>
    <w:rsid w:val="00815F22"/>
    <w:rsid w:val="0085226F"/>
    <w:rsid w:val="00853F3C"/>
    <w:rsid w:val="008974B9"/>
    <w:rsid w:val="008E0756"/>
    <w:rsid w:val="008E630F"/>
    <w:rsid w:val="00907BF0"/>
    <w:rsid w:val="0093295D"/>
    <w:rsid w:val="00933299"/>
    <w:rsid w:val="009405F0"/>
    <w:rsid w:val="00967E7D"/>
    <w:rsid w:val="00997CEA"/>
    <w:rsid w:val="009D7B74"/>
    <w:rsid w:val="009F61E0"/>
    <w:rsid w:val="00A22C18"/>
    <w:rsid w:val="00A35E31"/>
    <w:rsid w:val="00A47A99"/>
    <w:rsid w:val="00A8128D"/>
    <w:rsid w:val="00A87FD3"/>
    <w:rsid w:val="00AB1625"/>
    <w:rsid w:val="00AE12AD"/>
    <w:rsid w:val="00B34187"/>
    <w:rsid w:val="00B35942"/>
    <w:rsid w:val="00B36403"/>
    <w:rsid w:val="00BB0973"/>
    <w:rsid w:val="00C06F0D"/>
    <w:rsid w:val="00C13AAC"/>
    <w:rsid w:val="00C151B6"/>
    <w:rsid w:val="00C51616"/>
    <w:rsid w:val="00C609B3"/>
    <w:rsid w:val="00C7129C"/>
    <w:rsid w:val="00CD6B76"/>
    <w:rsid w:val="00D239F1"/>
    <w:rsid w:val="00D302B7"/>
    <w:rsid w:val="00D371C5"/>
    <w:rsid w:val="00D553D5"/>
    <w:rsid w:val="00D814E9"/>
    <w:rsid w:val="00E103F6"/>
    <w:rsid w:val="00E15E32"/>
    <w:rsid w:val="00E57571"/>
    <w:rsid w:val="00EB268C"/>
    <w:rsid w:val="00EC04C2"/>
    <w:rsid w:val="00EF4458"/>
    <w:rsid w:val="00F2373B"/>
    <w:rsid w:val="00F84276"/>
    <w:rsid w:val="00F84F34"/>
    <w:rsid w:val="00FA4693"/>
    <w:rsid w:val="00FD1C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D6E1"/>
  <w15:chartTrackingRefBased/>
  <w15:docId w15:val="{DB84783C-B72B-426C-9B62-A77A10E6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299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8E0756"/>
    <w:pPr>
      <w:keepNext/>
      <w:keepLines/>
      <w:spacing w:after="98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3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32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933299"/>
  </w:style>
  <w:style w:type="paragraph" w:styleId="Nagwek">
    <w:name w:val="header"/>
    <w:basedOn w:val="Normalny"/>
    <w:link w:val="NagwekZnak"/>
    <w:uiPriority w:val="99"/>
    <w:unhideWhenUsed/>
    <w:rsid w:val="0093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299"/>
  </w:style>
  <w:style w:type="paragraph" w:styleId="Stopka">
    <w:name w:val="footer"/>
    <w:basedOn w:val="Normalny"/>
    <w:link w:val="StopkaZnak"/>
    <w:uiPriority w:val="99"/>
    <w:unhideWhenUsed/>
    <w:rsid w:val="0093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99"/>
  </w:style>
  <w:style w:type="paragraph" w:styleId="Akapitzlist">
    <w:name w:val="List Paragraph"/>
    <w:aliases w:val="L1,Numerowanie,List Paragraph,Akapit z listą5,Akapit z listą BS,List Paragraph1,Podsis rysunku,Akapit z listą numerowaną,wypunktowanie,lp1,Bullet List,FooterText,numbered,Paragraphe de liste1,Bulletr List Paragraph,列出段落,列出段落1,Listeafsnit1"/>
    <w:basedOn w:val="Normalny"/>
    <w:link w:val="AkapitzlistZnak"/>
    <w:uiPriority w:val="34"/>
    <w:qFormat/>
    <w:rsid w:val="00933299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 BS Znak,List Paragraph1 Znak,Podsis rysunku Znak,Akapit z listą numerowaną Znak,wypunktowanie Znak,lp1 Znak,Bullet List Znak,FooterText Znak,列出段落 Znak"/>
    <w:link w:val="Akapitzlist"/>
    <w:uiPriority w:val="34"/>
    <w:qFormat/>
    <w:locked/>
    <w:rsid w:val="0093329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5D5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5D5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87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2D08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2D08"/>
    <w:rPr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02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D08"/>
  </w:style>
  <w:style w:type="paragraph" w:styleId="Tekstpodstawowy2">
    <w:name w:val="Body Text 2"/>
    <w:basedOn w:val="Normalny"/>
    <w:link w:val="Tekstpodstawowy2Znak"/>
    <w:rsid w:val="008E07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07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07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E0756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E0756"/>
    <w:rPr>
      <w:rFonts w:ascii="Times New Roman" w:eastAsia="Times New Roman" w:hAnsi="Times New Roman" w:cs="Times New Roman"/>
      <w:b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E075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E075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8E0756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8E0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E07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0756"/>
    <w:pPr>
      <w:spacing w:after="0" w:line="240" w:lineRule="auto"/>
      <w:ind w:left="10" w:right="12" w:hanging="10"/>
      <w:jc w:val="both"/>
    </w:pPr>
    <w:rPr>
      <w:rFonts w:ascii="Segoe UI" w:eastAsia="Verdana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56"/>
    <w:rPr>
      <w:rFonts w:ascii="Segoe UI" w:eastAsia="Verdana" w:hAnsi="Segoe UI" w:cs="Segoe UI"/>
      <w:color w:val="000000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rsid w:val="008E07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E075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E0756"/>
    <w:rPr>
      <w:b/>
      <w:i/>
      <w:spacing w:val="0"/>
    </w:rPr>
  </w:style>
  <w:style w:type="paragraph" w:customStyle="1" w:styleId="Text1">
    <w:name w:val="Text 1"/>
    <w:basedOn w:val="Normalny"/>
    <w:rsid w:val="008E07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8E07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8E075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E075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E075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E075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E075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E075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E07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E07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E07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unhideWhenUsed/>
    <w:rsid w:val="00D37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71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1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1C5"/>
  </w:style>
  <w:style w:type="paragraph" w:styleId="NormalnyWeb">
    <w:name w:val="Normal (Web)"/>
    <w:basedOn w:val="Normalny"/>
    <w:rsid w:val="00D371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3823F7"/>
    <w:pPr>
      <w:keepNext/>
      <w:widowControl w:val="0"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agwek21">
    <w:name w:val="Nagłówek 21"/>
    <w:basedOn w:val="Normalny"/>
    <w:next w:val="Normalny"/>
    <w:rsid w:val="003823F7"/>
    <w:pPr>
      <w:keepNext/>
      <w:widowControl w:val="0"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53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Char"/>
    <w:rsid w:val="00853F3C"/>
    <w:pPr>
      <w:autoSpaceDE w:val="0"/>
      <w:autoSpaceDN w:val="0"/>
      <w:adjustRightInd w:val="0"/>
      <w:spacing w:after="0" w:line="240" w:lineRule="auto"/>
    </w:pPr>
    <w:rPr>
      <w:rFonts w:ascii="FFKRTE+MyriadPro-Regular" w:eastAsia="MS Mincho" w:hAnsi="FFKRTE+MyriadPro-Regular" w:cs="FFKRTE+MyriadPro-Regular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853F3C"/>
    <w:rPr>
      <w:rFonts w:ascii="FFKRTE+MyriadPro-Regular" w:eastAsia="MS Mincho" w:hAnsi="FFKRTE+MyriadPro-Regular" w:cs="FFKRTE+MyriadPro-Regular"/>
      <w:color w:val="000000"/>
      <w:sz w:val="24"/>
      <w:szCs w:val="24"/>
      <w:lang w:eastAsia="pl-PL"/>
    </w:rPr>
  </w:style>
  <w:style w:type="paragraph" w:customStyle="1" w:styleId="TableText">
    <w:name w:val="Table Text"/>
    <w:rsid w:val="00853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4A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4E56-F8FC-481E-B81F-3EC4E5C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4518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 malac</dc:creator>
  <cp:keywords/>
  <dc:description/>
  <cp:lastModifiedBy>Anna Sawkiewicz</cp:lastModifiedBy>
  <cp:revision>28</cp:revision>
  <dcterms:created xsi:type="dcterms:W3CDTF">2021-01-22T05:28:00Z</dcterms:created>
  <dcterms:modified xsi:type="dcterms:W3CDTF">2021-09-28T05:55:00Z</dcterms:modified>
</cp:coreProperties>
</file>